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E0C34" w14:textId="3B219F92" w:rsidR="00EA4B35" w:rsidRPr="00A26D14" w:rsidRDefault="00FD771F" w:rsidP="00FD771F">
      <w:pPr>
        <w:ind w:firstLineChars="1200" w:firstLine="3360"/>
        <w:rPr>
          <w:rFonts w:ascii="ＭＳ 明朝" w:eastAsia="ＭＳ 明朝" w:hAnsi="ＭＳ 明朝"/>
          <w:sz w:val="28"/>
          <w:szCs w:val="28"/>
        </w:rPr>
      </w:pPr>
      <w:r w:rsidRPr="00FD771F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1A20B1F" wp14:editId="1C9C9303">
                <wp:simplePos x="0" y="0"/>
                <wp:positionH relativeFrom="margin">
                  <wp:posOffset>105376</wp:posOffset>
                </wp:positionH>
                <wp:positionV relativeFrom="paragraph">
                  <wp:posOffset>-7553</wp:posOffset>
                </wp:positionV>
                <wp:extent cx="2175309" cy="386682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309" cy="3866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83DE8" w14:textId="6EAA2BB9" w:rsidR="00FD771F" w:rsidRDefault="00FD771F">
                            <w:r>
                              <w:rPr>
                                <w:rFonts w:hint="eastAsia"/>
                              </w:rPr>
                              <w:t>認知症介護実践リーダー研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20B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3pt;margin-top:-.6pt;width:171.3pt;height:30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" stroked="f">
                <v:textbox>
                  <w:txbxContent>
                    <w:p w14:paraId="6F583DE8" w14:textId="6EAA2BB9" w:rsidR="00FD771F" w:rsidRDefault="00FD771F">
                      <w:r>
                        <w:rPr>
                          <w:rFonts w:hint="eastAsia"/>
                        </w:rPr>
                        <w:t>認知症介護実践リーダー研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B35" w:rsidRPr="00A26D14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EA4B35" w:rsidRPr="00FD771F">
        <w:rPr>
          <w:rFonts w:ascii="ＭＳ 明朝" w:eastAsia="ＭＳ 明朝" w:hAnsi="ＭＳ 明朝" w:hint="eastAsia"/>
          <w:b/>
          <w:bCs/>
          <w:sz w:val="28"/>
          <w:szCs w:val="28"/>
        </w:rPr>
        <w:t>「自施設実習」報告書</w:t>
      </w:r>
      <w:r w:rsidR="00EA4B35">
        <w:rPr>
          <w:rFonts w:ascii="ＭＳ 明朝" w:eastAsia="ＭＳ 明朝" w:hAnsi="ＭＳ 明朝" w:hint="eastAsia"/>
          <w:sz w:val="28"/>
          <w:szCs w:val="28"/>
        </w:rPr>
        <w:t xml:space="preserve">　　　</w:t>
      </w:r>
      <w:r w:rsidR="00C2669A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EA4B35">
        <w:rPr>
          <w:rFonts w:ascii="ＭＳ 明朝" w:eastAsia="ＭＳ 明朝" w:hAnsi="ＭＳ 明朝" w:hint="eastAsia"/>
          <w:sz w:val="28"/>
          <w:szCs w:val="28"/>
        </w:rPr>
        <w:t xml:space="preserve">　No.3</w:t>
      </w:r>
    </w:p>
    <w:p w14:paraId="1A86CF94" w14:textId="36E95342" w:rsidR="00EA4B35" w:rsidRPr="00EC7ED8" w:rsidRDefault="00EA4B35" w:rsidP="00EA4B35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</w:t>
      </w:r>
      <w:r w:rsidRPr="00A26D14">
        <w:rPr>
          <w:rFonts w:ascii="ＭＳ 明朝" w:eastAsia="ＭＳ 明朝" w:hAnsi="ＭＳ 明朝" w:hint="eastAsia"/>
          <w:sz w:val="22"/>
        </w:rPr>
        <w:t xml:space="preserve">　</w:t>
      </w:r>
      <w:r w:rsidR="00FD771F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FD771F">
        <w:rPr>
          <w:rFonts w:ascii="ＭＳ 明朝" w:eastAsia="ＭＳ 明朝" w:hAnsi="ＭＳ 明朝" w:hint="eastAsia"/>
          <w:sz w:val="22"/>
        </w:rPr>
        <w:t>受講No</w:t>
      </w:r>
      <w:r w:rsidRPr="00EC7ED8">
        <w:rPr>
          <w:rFonts w:ascii="ＭＳ 明朝" w:eastAsia="ＭＳ 明朝" w:hAnsi="ＭＳ 明朝" w:hint="eastAsia"/>
          <w:sz w:val="22"/>
          <w:u w:val="single"/>
        </w:rPr>
        <w:t xml:space="preserve">　　　　　　　氏名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14:paraId="40D62C72" w14:textId="69A32254" w:rsidR="00EA4B35" w:rsidRPr="00EC7ED8" w:rsidRDefault="00EA4B35" w:rsidP="00EA4B35">
      <w:pPr>
        <w:ind w:firstLineChars="1900" w:firstLine="4180"/>
        <w:rPr>
          <w:rFonts w:ascii="ＭＳ 明朝" w:eastAsia="ＭＳ 明朝" w:hAnsi="ＭＳ 明朝"/>
          <w:sz w:val="22"/>
          <w:u w:val="single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36"/>
        <w:gridCol w:w="1264"/>
        <w:gridCol w:w="7997"/>
        <w:gridCol w:w="74"/>
        <w:gridCol w:w="15"/>
        <w:gridCol w:w="32"/>
        <w:gridCol w:w="667"/>
      </w:tblGrid>
      <w:tr w:rsidR="00215D2B" w14:paraId="04EF8381" w14:textId="77777777" w:rsidTr="00895869">
        <w:trPr>
          <w:trHeight w:val="315"/>
        </w:trPr>
        <w:tc>
          <w:tcPr>
            <w:tcW w:w="436" w:type="dxa"/>
          </w:tcPr>
          <w:p w14:paraId="7373D66C" w14:textId="2917FB86" w:rsidR="00EA4B35" w:rsidRPr="00A26D14" w:rsidRDefault="00EA4B35" w:rsidP="002C393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週</w:t>
            </w:r>
          </w:p>
        </w:tc>
        <w:tc>
          <w:tcPr>
            <w:tcW w:w="1264" w:type="dxa"/>
          </w:tcPr>
          <w:p w14:paraId="3DF5D23D" w14:textId="5510C676" w:rsidR="00EA4B35" w:rsidRPr="00A26D14" w:rsidRDefault="00EA4B35" w:rsidP="002C393D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8785" w:type="dxa"/>
            <w:gridSpan w:val="5"/>
          </w:tcPr>
          <w:p w14:paraId="1A8F424F" w14:textId="57F6B20F" w:rsidR="00EA4B35" w:rsidRPr="00A26D14" w:rsidRDefault="00EA4B35" w:rsidP="002C393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　　　　　　　　　　</w:t>
            </w:r>
            <w:r w:rsidR="00C2669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記　　入　　欄</w:t>
            </w:r>
          </w:p>
        </w:tc>
      </w:tr>
      <w:tr w:rsidR="00895869" w14:paraId="76477EFD" w14:textId="77777777" w:rsidTr="00895869">
        <w:trPr>
          <w:trHeight w:val="1578"/>
        </w:trPr>
        <w:tc>
          <w:tcPr>
            <w:tcW w:w="436" w:type="dxa"/>
            <w:vMerge w:val="restart"/>
          </w:tcPr>
          <w:p w14:paraId="7394A52E" w14:textId="77777777" w:rsidR="00895869" w:rsidRDefault="00895869" w:rsidP="002C393D">
            <w:pPr>
              <w:rPr>
                <w:rFonts w:ascii="ＭＳ 明朝" w:eastAsia="ＭＳ 明朝" w:hAnsi="ＭＳ 明朝"/>
                <w:sz w:val="22"/>
              </w:rPr>
            </w:pPr>
            <w:bookmarkStart w:id="0" w:name="_Hlk66365916"/>
          </w:p>
          <w:p w14:paraId="2891D431" w14:textId="77777777" w:rsidR="00895869" w:rsidRDefault="00895869" w:rsidP="002C393D">
            <w:pPr>
              <w:rPr>
                <w:rFonts w:ascii="ＭＳ 明朝" w:eastAsia="ＭＳ 明朝" w:hAnsi="ＭＳ 明朝"/>
                <w:sz w:val="22"/>
              </w:rPr>
            </w:pPr>
          </w:p>
          <w:p w14:paraId="7D8626A7" w14:textId="77777777" w:rsidR="00895869" w:rsidRPr="00EC7ED8" w:rsidRDefault="00895869" w:rsidP="002C393D">
            <w:pPr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EC7ED8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14:paraId="655DB54F" w14:textId="77777777" w:rsidR="00895869" w:rsidRPr="00C2669A" w:rsidRDefault="00895869" w:rsidP="002C393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1923D15" w14:textId="583E4D5B" w:rsidR="00895869" w:rsidRPr="00C2669A" w:rsidRDefault="00895869" w:rsidP="002C393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2669A">
              <w:rPr>
                <w:rFonts w:ascii="ＭＳ 明朝" w:eastAsia="ＭＳ 明朝" w:hAnsi="ＭＳ 明朝" w:hint="eastAsia"/>
                <w:sz w:val="20"/>
                <w:szCs w:val="20"/>
              </w:rPr>
              <w:t>実施内容</w:t>
            </w:r>
          </w:p>
          <w:p w14:paraId="1E85C01E" w14:textId="32296847" w:rsidR="00895869" w:rsidRPr="00C2669A" w:rsidRDefault="00895869" w:rsidP="002C393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85" w:type="dxa"/>
            <w:gridSpan w:val="5"/>
          </w:tcPr>
          <w:p w14:paraId="073A9C6D" w14:textId="77777777" w:rsidR="00895869" w:rsidRDefault="00895869" w:rsidP="002C393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</w:p>
          <w:p w14:paraId="6E8FBAB1" w14:textId="77777777" w:rsidR="00895869" w:rsidRDefault="00895869" w:rsidP="002C393D">
            <w:pPr>
              <w:rPr>
                <w:rFonts w:ascii="ＭＳ 明朝" w:eastAsia="ＭＳ 明朝" w:hAnsi="ＭＳ 明朝"/>
                <w:sz w:val="22"/>
              </w:rPr>
            </w:pPr>
          </w:p>
          <w:p w14:paraId="1AFA01E1" w14:textId="77777777" w:rsidR="00895869" w:rsidRDefault="00895869" w:rsidP="002C393D">
            <w:pPr>
              <w:rPr>
                <w:rFonts w:ascii="ＭＳ 明朝" w:eastAsia="ＭＳ 明朝" w:hAnsi="ＭＳ 明朝"/>
                <w:sz w:val="22"/>
              </w:rPr>
            </w:pPr>
          </w:p>
          <w:p w14:paraId="7C51F609" w14:textId="77777777" w:rsidR="00895869" w:rsidRDefault="00895869" w:rsidP="002C393D">
            <w:pPr>
              <w:rPr>
                <w:rFonts w:ascii="ＭＳ 明朝" w:eastAsia="ＭＳ 明朝" w:hAnsi="ＭＳ 明朝"/>
                <w:sz w:val="22"/>
              </w:rPr>
            </w:pPr>
          </w:p>
          <w:p w14:paraId="0C2804A9" w14:textId="082E8932" w:rsidR="00895869" w:rsidRDefault="00895869" w:rsidP="002C393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95869" w14:paraId="1E849152" w14:textId="1E3D277B" w:rsidTr="00895869">
        <w:trPr>
          <w:trHeight w:val="300"/>
        </w:trPr>
        <w:tc>
          <w:tcPr>
            <w:tcW w:w="436" w:type="dxa"/>
            <w:vMerge/>
          </w:tcPr>
          <w:p w14:paraId="07644629" w14:textId="77777777" w:rsidR="00895869" w:rsidRDefault="00895869" w:rsidP="002C393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4" w:type="dxa"/>
          </w:tcPr>
          <w:p w14:paraId="4B9AA5A0" w14:textId="080DA4BE" w:rsidR="00895869" w:rsidRPr="00895869" w:rsidRDefault="00895869" w:rsidP="002C393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95869">
              <w:rPr>
                <w:rFonts w:ascii="ＭＳ 明朝" w:eastAsia="ＭＳ 明朝" w:hAnsi="ＭＳ 明朝" w:hint="eastAsia"/>
                <w:sz w:val="16"/>
                <w:szCs w:val="16"/>
              </w:rPr>
              <w:t>対象者の評価</w:t>
            </w:r>
          </w:p>
        </w:tc>
        <w:tc>
          <w:tcPr>
            <w:tcW w:w="7997" w:type="dxa"/>
          </w:tcPr>
          <w:p w14:paraId="1126F4A8" w14:textId="21327CED" w:rsidR="00895869" w:rsidRPr="00A26D14" w:rsidRDefault="00895869" w:rsidP="002C393D">
            <w:pPr>
              <w:ind w:left="5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88" w:type="dxa"/>
            <w:gridSpan w:val="4"/>
          </w:tcPr>
          <w:p w14:paraId="2B206C8E" w14:textId="2A40C79F" w:rsidR="00895869" w:rsidRPr="00A26D14" w:rsidRDefault="00895869" w:rsidP="002C393D">
            <w:pPr>
              <w:ind w:left="5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％</w:t>
            </w:r>
          </w:p>
        </w:tc>
      </w:tr>
      <w:tr w:rsidR="00895869" w14:paraId="354354D8" w14:textId="77777777" w:rsidTr="00895869">
        <w:trPr>
          <w:trHeight w:val="70"/>
        </w:trPr>
        <w:tc>
          <w:tcPr>
            <w:tcW w:w="436" w:type="dxa"/>
            <w:vMerge/>
          </w:tcPr>
          <w:p w14:paraId="3A0077EF" w14:textId="77777777" w:rsidR="00895869" w:rsidRDefault="00895869" w:rsidP="002C393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4" w:type="dxa"/>
          </w:tcPr>
          <w:p w14:paraId="3F05D8B3" w14:textId="5C5F16D4" w:rsidR="00895869" w:rsidRPr="00895869" w:rsidRDefault="00895869" w:rsidP="002C393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自己評価</w:t>
            </w:r>
          </w:p>
        </w:tc>
        <w:tc>
          <w:tcPr>
            <w:tcW w:w="7997" w:type="dxa"/>
          </w:tcPr>
          <w:p w14:paraId="5E5732CD" w14:textId="77777777" w:rsidR="00895869" w:rsidRPr="00A26D14" w:rsidRDefault="00895869" w:rsidP="002C393D">
            <w:pPr>
              <w:ind w:left="5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88" w:type="dxa"/>
            <w:gridSpan w:val="4"/>
          </w:tcPr>
          <w:p w14:paraId="5244D244" w14:textId="77777777" w:rsidR="00895869" w:rsidRDefault="00895869" w:rsidP="002C393D">
            <w:pPr>
              <w:ind w:left="5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％</w:t>
            </w:r>
          </w:p>
        </w:tc>
      </w:tr>
      <w:bookmarkEnd w:id="0"/>
      <w:tr w:rsidR="00895869" w14:paraId="78D9B317" w14:textId="77777777" w:rsidTr="00895869">
        <w:trPr>
          <w:trHeight w:val="1529"/>
        </w:trPr>
        <w:tc>
          <w:tcPr>
            <w:tcW w:w="436" w:type="dxa"/>
            <w:vMerge w:val="restart"/>
          </w:tcPr>
          <w:p w14:paraId="5EC7CAC8" w14:textId="77777777" w:rsidR="00895869" w:rsidRPr="00EC7ED8" w:rsidRDefault="00895869" w:rsidP="002C393D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  <w:p w14:paraId="31BB4C40" w14:textId="77777777" w:rsidR="00895869" w:rsidRPr="00EC7ED8" w:rsidRDefault="00895869" w:rsidP="002C393D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  <w:p w14:paraId="7968F4CF" w14:textId="77777777" w:rsidR="00895869" w:rsidRPr="00EC7ED8" w:rsidRDefault="00895869" w:rsidP="002C393D">
            <w:pPr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EC7ED8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4" w:type="dxa"/>
          </w:tcPr>
          <w:p w14:paraId="5D6DCC2F" w14:textId="370D0E0C" w:rsidR="00895869" w:rsidRPr="00C2669A" w:rsidRDefault="00895869" w:rsidP="002C393D">
            <w:pPr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3D7A47AD" w14:textId="2F417485" w:rsidR="00895869" w:rsidRPr="00C2669A" w:rsidRDefault="00895869" w:rsidP="002C393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2669A">
              <w:rPr>
                <w:rFonts w:ascii="ＭＳ 明朝" w:eastAsia="ＭＳ 明朝" w:hAnsi="ＭＳ 明朝" w:hint="eastAsia"/>
                <w:sz w:val="20"/>
                <w:szCs w:val="20"/>
              </w:rPr>
              <w:t>実施内容</w:t>
            </w:r>
          </w:p>
          <w:p w14:paraId="4A84A6EE" w14:textId="77777777" w:rsidR="00895869" w:rsidRPr="00C2669A" w:rsidRDefault="00895869" w:rsidP="002C393D">
            <w:pPr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8785" w:type="dxa"/>
            <w:gridSpan w:val="5"/>
          </w:tcPr>
          <w:p w14:paraId="1B8C0DED" w14:textId="77777777" w:rsidR="00895869" w:rsidRDefault="00895869" w:rsidP="002C393D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66FF0D92" w14:textId="77777777" w:rsidR="00895869" w:rsidRDefault="00895869" w:rsidP="002C393D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61B88286" w14:textId="77777777" w:rsidR="00895869" w:rsidRDefault="00895869" w:rsidP="002C393D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3B6EF8AA" w14:textId="77777777" w:rsidR="00895869" w:rsidRDefault="00895869" w:rsidP="002C393D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5E04CA82" w14:textId="6F58C448" w:rsidR="00895869" w:rsidRDefault="00895869" w:rsidP="002C393D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895869" w14:paraId="6B303E04" w14:textId="77777777" w:rsidTr="00895869">
        <w:trPr>
          <w:trHeight w:val="360"/>
        </w:trPr>
        <w:tc>
          <w:tcPr>
            <w:tcW w:w="436" w:type="dxa"/>
            <w:vMerge/>
          </w:tcPr>
          <w:p w14:paraId="6EFE0AE3" w14:textId="77777777" w:rsidR="00895869" w:rsidRDefault="00895869" w:rsidP="00895869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1264" w:type="dxa"/>
          </w:tcPr>
          <w:p w14:paraId="22F4A65F" w14:textId="700D21CC" w:rsidR="00895869" w:rsidRPr="00C2669A" w:rsidRDefault="00895869" w:rsidP="0089586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95869">
              <w:rPr>
                <w:rFonts w:ascii="ＭＳ 明朝" w:eastAsia="ＭＳ 明朝" w:hAnsi="ＭＳ 明朝" w:hint="eastAsia"/>
                <w:sz w:val="16"/>
                <w:szCs w:val="16"/>
              </w:rPr>
              <w:t>対象者の評価</w:t>
            </w:r>
          </w:p>
        </w:tc>
        <w:tc>
          <w:tcPr>
            <w:tcW w:w="8071" w:type="dxa"/>
            <w:gridSpan w:val="2"/>
          </w:tcPr>
          <w:p w14:paraId="1E9F4063" w14:textId="77777777" w:rsidR="00895869" w:rsidRDefault="00895869" w:rsidP="00895869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714" w:type="dxa"/>
            <w:gridSpan w:val="3"/>
          </w:tcPr>
          <w:p w14:paraId="5E75E071" w14:textId="216FF575" w:rsidR="00895869" w:rsidRDefault="00895869" w:rsidP="0089586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％</w:t>
            </w:r>
          </w:p>
        </w:tc>
      </w:tr>
      <w:tr w:rsidR="00895869" w14:paraId="38774649" w14:textId="77777777" w:rsidTr="00895869">
        <w:trPr>
          <w:trHeight w:val="285"/>
        </w:trPr>
        <w:tc>
          <w:tcPr>
            <w:tcW w:w="436" w:type="dxa"/>
            <w:vMerge/>
          </w:tcPr>
          <w:p w14:paraId="5B2D35E5" w14:textId="77777777" w:rsidR="00895869" w:rsidRDefault="00895869" w:rsidP="00895869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1264" w:type="dxa"/>
          </w:tcPr>
          <w:p w14:paraId="70796B81" w14:textId="77237786" w:rsidR="00895869" w:rsidRPr="00C2669A" w:rsidRDefault="00895869" w:rsidP="0089586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自己評価</w:t>
            </w:r>
          </w:p>
        </w:tc>
        <w:tc>
          <w:tcPr>
            <w:tcW w:w="8071" w:type="dxa"/>
            <w:gridSpan w:val="2"/>
          </w:tcPr>
          <w:p w14:paraId="7D1E217B" w14:textId="77777777" w:rsidR="00895869" w:rsidRDefault="00895869" w:rsidP="00895869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714" w:type="dxa"/>
            <w:gridSpan w:val="3"/>
          </w:tcPr>
          <w:p w14:paraId="07F76200" w14:textId="66CF0707" w:rsidR="00895869" w:rsidRDefault="00895869" w:rsidP="0089586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％</w:t>
            </w:r>
          </w:p>
        </w:tc>
      </w:tr>
      <w:tr w:rsidR="00895869" w14:paraId="7B27B805" w14:textId="77777777" w:rsidTr="00895869">
        <w:trPr>
          <w:trHeight w:val="1537"/>
        </w:trPr>
        <w:tc>
          <w:tcPr>
            <w:tcW w:w="436" w:type="dxa"/>
            <w:vMerge w:val="restart"/>
          </w:tcPr>
          <w:p w14:paraId="33733C61" w14:textId="77777777" w:rsidR="00895869" w:rsidRDefault="00895869" w:rsidP="00895869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66E02376" w14:textId="77777777" w:rsidR="00895869" w:rsidRDefault="00895869" w:rsidP="00895869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3FBD57FC" w14:textId="77777777" w:rsidR="00895869" w:rsidRPr="00EC7ED8" w:rsidRDefault="00895869" w:rsidP="00895869">
            <w:pPr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EC7ED8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3</w:t>
            </w:r>
          </w:p>
          <w:p w14:paraId="5DE52A86" w14:textId="77777777" w:rsidR="00895869" w:rsidRDefault="00895869" w:rsidP="00895869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1264" w:type="dxa"/>
          </w:tcPr>
          <w:p w14:paraId="3F36485A" w14:textId="6F88D5A5" w:rsidR="00895869" w:rsidRPr="00C2669A" w:rsidRDefault="00895869" w:rsidP="00895869">
            <w:pPr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2D338C96" w14:textId="1330B39F" w:rsidR="00895869" w:rsidRPr="00C2669A" w:rsidRDefault="00895869" w:rsidP="0089586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2669A">
              <w:rPr>
                <w:rFonts w:ascii="ＭＳ 明朝" w:eastAsia="ＭＳ 明朝" w:hAnsi="ＭＳ 明朝" w:hint="eastAsia"/>
                <w:sz w:val="20"/>
                <w:szCs w:val="20"/>
              </w:rPr>
              <w:t>実施内容</w:t>
            </w:r>
          </w:p>
          <w:p w14:paraId="3B9D3790" w14:textId="77777777" w:rsidR="00895869" w:rsidRPr="00C2669A" w:rsidRDefault="00895869" w:rsidP="00895869">
            <w:pPr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8785" w:type="dxa"/>
            <w:gridSpan w:val="5"/>
          </w:tcPr>
          <w:p w14:paraId="2AB9A770" w14:textId="77777777" w:rsidR="00895869" w:rsidRDefault="00895869" w:rsidP="00895869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2F593567" w14:textId="77777777" w:rsidR="00895869" w:rsidRDefault="00895869" w:rsidP="00895869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0C626F5C" w14:textId="77777777" w:rsidR="00895869" w:rsidRDefault="00895869" w:rsidP="00895869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47839F4A" w14:textId="77777777" w:rsidR="00895869" w:rsidRDefault="00895869" w:rsidP="00895869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196963D6" w14:textId="2B466B00" w:rsidR="00895869" w:rsidRDefault="00895869" w:rsidP="00895869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895869" w14:paraId="78EA0F2D" w14:textId="3FCAF4CB" w:rsidTr="00895869">
        <w:trPr>
          <w:trHeight w:val="345"/>
        </w:trPr>
        <w:tc>
          <w:tcPr>
            <w:tcW w:w="436" w:type="dxa"/>
            <w:vMerge/>
          </w:tcPr>
          <w:p w14:paraId="2EF32B11" w14:textId="77777777" w:rsidR="00895869" w:rsidRDefault="00895869" w:rsidP="00895869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1264" w:type="dxa"/>
          </w:tcPr>
          <w:p w14:paraId="31867B5A" w14:textId="00521E71" w:rsidR="00895869" w:rsidRPr="00C2669A" w:rsidRDefault="00895869" w:rsidP="0089586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95869">
              <w:rPr>
                <w:rFonts w:ascii="ＭＳ 明朝" w:eastAsia="ＭＳ 明朝" w:hAnsi="ＭＳ 明朝" w:hint="eastAsia"/>
                <w:sz w:val="16"/>
                <w:szCs w:val="16"/>
              </w:rPr>
              <w:t>対象者の評価</w:t>
            </w:r>
          </w:p>
        </w:tc>
        <w:tc>
          <w:tcPr>
            <w:tcW w:w="8086" w:type="dxa"/>
            <w:gridSpan w:val="3"/>
          </w:tcPr>
          <w:p w14:paraId="491655E5" w14:textId="011ECF57" w:rsidR="00895869" w:rsidRPr="00EC7ED8" w:rsidRDefault="00895869" w:rsidP="0089586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9" w:type="dxa"/>
            <w:gridSpan w:val="2"/>
          </w:tcPr>
          <w:p w14:paraId="681DEF21" w14:textId="192AB416" w:rsidR="00895869" w:rsidRPr="00EC7ED8" w:rsidRDefault="00895869" w:rsidP="0089586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％</w:t>
            </w:r>
          </w:p>
        </w:tc>
      </w:tr>
      <w:tr w:rsidR="00895869" w14:paraId="4A869479" w14:textId="77777777" w:rsidTr="00895869">
        <w:trPr>
          <w:trHeight w:val="360"/>
        </w:trPr>
        <w:tc>
          <w:tcPr>
            <w:tcW w:w="436" w:type="dxa"/>
            <w:vMerge/>
          </w:tcPr>
          <w:p w14:paraId="7A2B745C" w14:textId="77777777" w:rsidR="00895869" w:rsidRDefault="00895869" w:rsidP="00895869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1264" w:type="dxa"/>
          </w:tcPr>
          <w:p w14:paraId="701BE5D4" w14:textId="430871B1" w:rsidR="00895869" w:rsidRPr="00C2669A" w:rsidRDefault="00895869" w:rsidP="0089586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自己評価</w:t>
            </w:r>
          </w:p>
        </w:tc>
        <w:tc>
          <w:tcPr>
            <w:tcW w:w="8086" w:type="dxa"/>
            <w:gridSpan w:val="3"/>
          </w:tcPr>
          <w:p w14:paraId="794CF252" w14:textId="77777777" w:rsidR="00895869" w:rsidRDefault="00895869" w:rsidP="00895869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</w:p>
        </w:tc>
        <w:tc>
          <w:tcPr>
            <w:tcW w:w="699" w:type="dxa"/>
            <w:gridSpan w:val="2"/>
          </w:tcPr>
          <w:p w14:paraId="17F91AD1" w14:textId="77777777" w:rsidR="00895869" w:rsidRDefault="00895869" w:rsidP="0089586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％</w:t>
            </w:r>
          </w:p>
        </w:tc>
      </w:tr>
      <w:tr w:rsidR="00895869" w14:paraId="76043B83" w14:textId="77777777" w:rsidTr="00895869">
        <w:trPr>
          <w:trHeight w:val="1676"/>
        </w:trPr>
        <w:tc>
          <w:tcPr>
            <w:tcW w:w="436" w:type="dxa"/>
            <w:vMerge w:val="restart"/>
          </w:tcPr>
          <w:p w14:paraId="46551B25" w14:textId="77777777" w:rsidR="00895869" w:rsidRPr="00EC7ED8" w:rsidRDefault="00895869" w:rsidP="00895869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  <w:p w14:paraId="49FF4690" w14:textId="77777777" w:rsidR="00895869" w:rsidRPr="00EC7ED8" w:rsidRDefault="00895869" w:rsidP="00895869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  <w:p w14:paraId="6142E045" w14:textId="77777777" w:rsidR="00895869" w:rsidRPr="00EC7ED8" w:rsidRDefault="00895869" w:rsidP="00895869">
            <w:pPr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EC7ED8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4" w:type="dxa"/>
          </w:tcPr>
          <w:p w14:paraId="4678D4B4" w14:textId="7C86CAE8" w:rsidR="00895869" w:rsidRPr="00C2669A" w:rsidRDefault="00895869" w:rsidP="00895869">
            <w:pPr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33CB0D9A" w14:textId="48B31653" w:rsidR="00895869" w:rsidRPr="00C2669A" w:rsidRDefault="00895869" w:rsidP="0089586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2669A">
              <w:rPr>
                <w:rFonts w:ascii="ＭＳ 明朝" w:eastAsia="ＭＳ 明朝" w:hAnsi="ＭＳ 明朝" w:hint="eastAsia"/>
                <w:sz w:val="20"/>
                <w:szCs w:val="20"/>
              </w:rPr>
              <w:t>実施内容</w:t>
            </w:r>
          </w:p>
          <w:p w14:paraId="5DA2AEBA" w14:textId="77777777" w:rsidR="00895869" w:rsidRPr="00C2669A" w:rsidRDefault="00895869" w:rsidP="00895869">
            <w:pPr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8785" w:type="dxa"/>
            <w:gridSpan w:val="5"/>
          </w:tcPr>
          <w:p w14:paraId="3DBA8643" w14:textId="77777777" w:rsidR="00895869" w:rsidRDefault="00895869" w:rsidP="00895869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37BD921B" w14:textId="77777777" w:rsidR="00895869" w:rsidRDefault="00895869" w:rsidP="00895869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7E9AF783" w14:textId="77777777" w:rsidR="00895869" w:rsidRDefault="00895869" w:rsidP="00895869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73555BF7" w14:textId="77777777" w:rsidR="00895869" w:rsidRDefault="00895869" w:rsidP="00895869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4515F27B" w14:textId="1F82ADE1" w:rsidR="00895869" w:rsidRDefault="00895869" w:rsidP="00895869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895869" w14:paraId="02FFF58E" w14:textId="6A58A0D2" w:rsidTr="00895869">
        <w:trPr>
          <w:trHeight w:val="345"/>
        </w:trPr>
        <w:tc>
          <w:tcPr>
            <w:tcW w:w="436" w:type="dxa"/>
            <w:vMerge/>
          </w:tcPr>
          <w:p w14:paraId="33E08105" w14:textId="77777777" w:rsidR="00895869" w:rsidRDefault="00895869" w:rsidP="00895869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1264" w:type="dxa"/>
          </w:tcPr>
          <w:p w14:paraId="2A0A6257" w14:textId="7BB276E4" w:rsidR="00895869" w:rsidRPr="00C2669A" w:rsidRDefault="00895869" w:rsidP="0089586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95869">
              <w:rPr>
                <w:rFonts w:ascii="ＭＳ 明朝" w:eastAsia="ＭＳ 明朝" w:hAnsi="ＭＳ 明朝" w:hint="eastAsia"/>
                <w:sz w:val="16"/>
                <w:szCs w:val="16"/>
              </w:rPr>
              <w:t>対象者の評価</w:t>
            </w:r>
          </w:p>
        </w:tc>
        <w:tc>
          <w:tcPr>
            <w:tcW w:w="8118" w:type="dxa"/>
            <w:gridSpan w:val="4"/>
          </w:tcPr>
          <w:p w14:paraId="1165A1E1" w14:textId="6A674388" w:rsidR="00895869" w:rsidRPr="00EC7ED8" w:rsidRDefault="00895869" w:rsidP="0089586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7" w:type="dxa"/>
          </w:tcPr>
          <w:p w14:paraId="651E8070" w14:textId="713AA3D2" w:rsidR="00895869" w:rsidRPr="00EC7ED8" w:rsidRDefault="000871AF" w:rsidP="0089586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％</w:t>
            </w:r>
          </w:p>
        </w:tc>
      </w:tr>
      <w:tr w:rsidR="00895869" w14:paraId="4C3B22AC" w14:textId="77777777" w:rsidTr="00895869">
        <w:trPr>
          <w:trHeight w:val="360"/>
        </w:trPr>
        <w:tc>
          <w:tcPr>
            <w:tcW w:w="436" w:type="dxa"/>
            <w:vMerge/>
          </w:tcPr>
          <w:p w14:paraId="35AFEA96" w14:textId="77777777" w:rsidR="00895869" w:rsidRDefault="00895869" w:rsidP="00895869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1264" w:type="dxa"/>
          </w:tcPr>
          <w:p w14:paraId="38C75C07" w14:textId="75769F1D" w:rsidR="00895869" w:rsidRPr="00C2669A" w:rsidRDefault="00895869" w:rsidP="0089586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自己評価</w:t>
            </w:r>
          </w:p>
        </w:tc>
        <w:tc>
          <w:tcPr>
            <w:tcW w:w="8118" w:type="dxa"/>
            <w:gridSpan w:val="4"/>
          </w:tcPr>
          <w:p w14:paraId="532242B9" w14:textId="77777777" w:rsidR="00895869" w:rsidRDefault="00895869" w:rsidP="00895869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</w:p>
        </w:tc>
        <w:tc>
          <w:tcPr>
            <w:tcW w:w="667" w:type="dxa"/>
          </w:tcPr>
          <w:p w14:paraId="6466864D" w14:textId="77777777" w:rsidR="00895869" w:rsidRDefault="00895869" w:rsidP="0089586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％</w:t>
            </w:r>
          </w:p>
        </w:tc>
      </w:tr>
      <w:tr w:rsidR="00895869" w14:paraId="6DB797E0" w14:textId="3FB3A978" w:rsidTr="00895869">
        <w:trPr>
          <w:trHeight w:val="315"/>
        </w:trPr>
        <w:tc>
          <w:tcPr>
            <w:tcW w:w="1700" w:type="dxa"/>
            <w:gridSpan w:val="2"/>
          </w:tcPr>
          <w:p w14:paraId="6CD9FE07" w14:textId="28C00E42" w:rsidR="00895869" w:rsidRPr="00170AB2" w:rsidRDefault="00895869" w:rsidP="0089586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70AB2">
              <w:rPr>
                <w:rFonts w:ascii="ＭＳ 明朝" w:eastAsia="ＭＳ 明朝" w:hAnsi="ＭＳ 明朝" w:hint="eastAsia"/>
                <w:sz w:val="20"/>
                <w:szCs w:val="20"/>
              </w:rPr>
              <w:t>全体を通しての達成度と理由</w:t>
            </w:r>
          </w:p>
        </w:tc>
        <w:tc>
          <w:tcPr>
            <w:tcW w:w="8118" w:type="dxa"/>
            <w:gridSpan w:val="4"/>
          </w:tcPr>
          <w:p w14:paraId="66A176A1" w14:textId="77777777" w:rsidR="00895869" w:rsidRDefault="00895869" w:rsidP="00895869">
            <w:pPr>
              <w:rPr>
                <w:rFonts w:ascii="ＭＳ 明朝" w:eastAsia="ＭＳ 明朝" w:hAnsi="ＭＳ 明朝"/>
                <w:sz w:val="22"/>
              </w:rPr>
            </w:pPr>
          </w:p>
          <w:p w14:paraId="4C3F29DF" w14:textId="07F4D361" w:rsidR="00895869" w:rsidRDefault="00895869" w:rsidP="00895869">
            <w:pPr>
              <w:rPr>
                <w:rFonts w:ascii="ＭＳ 明朝" w:eastAsia="ＭＳ 明朝" w:hAnsi="ＭＳ 明朝"/>
                <w:sz w:val="22"/>
              </w:rPr>
            </w:pPr>
          </w:p>
          <w:p w14:paraId="565DED14" w14:textId="77777777" w:rsidR="00895869" w:rsidRDefault="00895869" w:rsidP="00895869">
            <w:pPr>
              <w:rPr>
                <w:rFonts w:ascii="ＭＳ 明朝" w:eastAsia="ＭＳ 明朝" w:hAnsi="ＭＳ 明朝"/>
                <w:sz w:val="22"/>
              </w:rPr>
            </w:pPr>
          </w:p>
          <w:p w14:paraId="6E7DDDEC" w14:textId="2E3624E8" w:rsidR="00895869" w:rsidRPr="00C2669A" w:rsidRDefault="00895869" w:rsidP="0089586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7" w:type="dxa"/>
          </w:tcPr>
          <w:p w14:paraId="454B2273" w14:textId="77777777" w:rsidR="00895869" w:rsidRDefault="00895869" w:rsidP="0089586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81A2B29" w14:textId="77777777" w:rsidR="00895869" w:rsidRDefault="00895869" w:rsidP="00895869">
            <w:pPr>
              <w:rPr>
                <w:rFonts w:ascii="ＭＳ 明朝" w:eastAsia="ＭＳ 明朝" w:hAnsi="ＭＳ 明朝"/>
                <w:sz w:val="22"/>
              </w:rPr>
            </w:pPr>
          </w:p>
          <w:p w14:paraId="6A7929F2" w14:textId="7BF19E6D" w:rsidR="00895869" w:rsidRPr="00C2669A" w:rsidRDefault="00895869" w:rsidP="0089586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％</w:t>
            </w:r>
          </w:p>
        </w:tc>
      </w:tr>
    </w:tbl>
    <w:p w14:paraId="1A1260DC" w14:textId="5B1B2316" w:rsidR="002D2823" w:rsidRPr="00C2669A" w:rsidRDefault="00215D2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B607A" wp14:editId="07D65F37">
                <wp:simplePos x="0" y="0"/>
                <wp:positionH relativeFrom="column">
                  <wp:posOffset>97790</wp:posOffset>
                </wp:positionH>
                <wp:positionV relativeFrom="paragraph">
                  <wp:posOffset>43180</wp:posOffset>
                </wp:positionV>
                <wp:extent cx="6610350" cy="10382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038225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688A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7.7pt;margin-top:3.4pt;width:520.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" strokecolor="black [3200]" strokeweight="1pt">
                <v:stroke joinstyle="miter"/>
              </v:shape>
            </w:pict>
          </mc:Fallback>
        </mc:AlternateContent>
      </w:r>
      <w:r w:rsidR="00EA4B35">
        <w:rPr>
          <w:rFonts w:hint="eastAsia"/>
        </w:rPr>
        <w:t xml:space="preserve">　　</w:t>
      </w:r>
      <w:r w:rsidR="00C2669A">
        <w:rPr>
          <w:rFonts w:ascii="ＭＳ 明朝" w:eastAsia="ＭＳ 明朝" w:hAnsi="ＭＳ 明朝" w:hint="eastAsia"/>
        </w:rPr>
        <w:t>※</w:t>
      </w:r>
      <w:r w:rsidR="0076055C">
        <w:rPr>
          <w:rFonts w:ascii="ＭＳ 明朝" w:eastAsia="ＭＳ 明朝" w:hAnsi="ＭＳ 明朝" w:hint="eastAsia"/>
          <w:sz w:val="20"/>
          <w:szCs w:val="20"/>
        </w:rPr>
        <w:t>所属長等</w:t>
      </w:r>
      <w:r w:rsidR="00EA4B35" w:rsidRPr="00C2669A">
        <w:rPr>
          <w:rFonts w:ascii="ＭＳ 明朝" w:eastAsia="ＭＳ 明朝" w:hAnsi="ＭＳ 明朝" w:hint="eastAsia"/>
          <w:sz w:val="20"/>
          <w:szCs w:val="20"/>
        </w:rPr>
        <w:t xml:space="preserve">からのコメント　</w:t>
      </w:r>
    </w:p>
    <w:p w14:paraId="77A002BF" w14:textId="42CB495E" w:rsidR="00EA4B35" w:rsidRDefault="00EA4B35">
      <w:pPr>
        <w:rPr>
          <w:rFonts w:ascii="ＭＳ 明朝" w:eastAsia="ＭＳ 明朝" w:hAnsi="ＭＳ 明朝"/>
        </w:rPr>
      </w:pPr>
    </w:p>
    <w:p w14:paraId="3031C779" w14:textId="00BE3471" w:rsidR="00EA4B35" w:rsidRPr="00215D2B" w:rsidRDefault="00EA4B35">
      <w:pPr>
        <w:rPr>
          <w:rFonts w:ascii="ＭＳ 明朝" w:eastAsia="ＭＳ 明朝" w:hAnsi="ＭＳ 明朝"/>
        </w:rPr>
      </w:pPr>
    </w:p>
    <w:p w14:paraId="6C8B80D0" w14:textId="77777777" w:rsidR="00170AB2" w:rsidRDefault="00170AB2">
      <w:pPr>
        <w:rPr>
          <w:rFonts w:ascii="ＭＳ 明朝" w:eastAsia="ＭＳ 明朝" w:hAnsi="ＭＳ 明朝"/>
        </w:rPr>
      </w:pPr>
    </w:p>
    <w:p w14:paraId="0983C5F8" w14:textId="327A1A68" w:rsidR="00EA4B35" w:rsidRPr="00C2669A" w:rsidRDefault="00EA4B35" w:rsidP="00C2669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76055C">
        <w:rPr>
          <w:rFonts w:ascii="ＭＳ 明朝" w:eastAsia="ＭＳ 明朝" w:hAnsi="ＭＳ 明朝" w:hint="eastAsia"/>
        </w:rPr>
        <w:t>役職</w:t>
      </w:r>
      <w:r w:rsidR="0076055C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76055C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氏名（自署）</w:t>
      </w:r>
      <w:r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Pr="00215D2B">
        <w:rPr>
          <w:rFonts w:ascii="ＭＳ 明朝" w:eastAsia="ＭＳ 明朝" w:hAnsi="ＭＳ 明朝" w:hint="eastAsia"/>
        </w:rPr>
        <w:t xml:space="preserve">　</w:t>
      </w:r>
    </w:p>
    <w:sectPr w:rsidR="00EA4B35" w:rsidRPr="00C2669A" w:rsidSect="00C2669A">
      <w:pgSz w:w="11906" w:h="16838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78912" w14:textId="77777777" w:rsidR="00654407" w:rsidRDefault="00654407" w:rsidP="00895869">
      <w:r>
        <w:separator/>
      </w:r>
    </w:p>
  </w:endnote>
  <w:endnote w:type="continuationSeparator" w:id="0">
    <w:p w14:paraId="41CB1072" w14:textId="77777777" w:rsidR="00654407" w:rsidRDefault="00654407" w:rsidP="0089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F317" w14:textId="77777777" w:rsidR="00654407" w:rsidRDefault="00654407" w:rsidP="00895869">
      <w:r>
        <w:separator/>
      </w:r>
    </w:p>
  </w:footnote>
  <w:footnote w:type="continuationSeparator" w:id="0">
    <w:p w14:paraId="5C3779BC" w14:textId="77777777" w:rsidR="00654407" w:rsidRDefault="00654407" w:rsidP="00895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B35"/>
    <w:rsid w:val="000871AF"/>
    <w:rsid w:val="00170AB2"/>
    <w:rsid w:val="001A105F"/>
    <w:rsid w:val="002156B3"/>
    <w:rsid w:val="00215D2B"/>
    <w:rsid w:val="002D2823"/>
    <w:rsid w:val="00654407"/>
    <w:rsid w:val="0076055C"/>
    <w:rsid w:val="00895869"/>
    <w:rsid w:val="00C2669A"/>
    <w:rsid w:val="00EA4B35"/>
    <w:rsid w:val="00FD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B9015B"/>
  <w15:chartTrackingRefBased/>
  <w15:docId w15:val="{3C7F2E70-ABD5-47A6-9AD3-B90132E0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B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58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869"/>
  </w:style>
  <w:style w:type="paragraph" w:styleId="a6">
    <w:name w:val="footer"/>
    <w:basedOn w:val="a"/>
    <w:link w:val="a7"/>
    <w:uiPriority w:val="99"/>
    <w:unhideWhenUsed/>
    <w:rsid w:val="008958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6AF7-11BD-42AB-8569-E9B21864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no-m</dc:creator>
  <cp:keywords/>
  <dc:description/>
  <cp:lastModifiedBy>kaigo003</cp:lastModifiedBy>
  <cp:revision>4</cp:revision>
  <cp:lastPrinted>2022-11-17T05:30:00Z</cp:lastPrinted>
  <dcterms:created xsi:type="dcterms:W3CDTF">2022-11-17T05:29:00Z</dcterms:created>
  <dcterms:modified xsi:type="dcterms:W3CDTF">2022-11-17T05:48:00Z</dcterms:modified>
</cp:coreProperties>
</file>